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14  蔬果的造形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14  蔬果的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49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14  蔬果的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